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010" w:rsidRPr="005D2010" w:rsidRDefault="005D2010" w:rsidP="005D2010">
      <w:pPr>
        <w:spacing w:after="0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5D201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Дзасохова З.В., учитель МБОУ СОШ № 42, г.Владикавказ</w:t>
      </w:r>
    </w:p>
    <w:p w:rsidR="005D2010" w:rsidRDefault="005D2010" w:rsidP="0059652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6525" w:rsidRPr="005D2010" w:rsidRDefault="00596525" w:rsidP="0059652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5D20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собенности употребления форм наречий (§ 109)</w:t>
      </w:r>
      <w:r w:rsidR="00CD05DC" w:rsidRPr="005D20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</w:t>
      </w:r>
    </w:p>
    <w:p w:rsidR="00596525" w:rsidRDefault="00596525" w:rsidP="001156C3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урока</w:t>
      </w:r>
      <w:r w:rsidRPr="00596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Pr="005965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упредить возможные ошибки в употреблении форм наречий, в постановке ударения в наречиях</w:t>
      </w:r>
      <w:r w:rsidR="00CD05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формирование умени</w:t>
      </w:r>
      <w:r w:rsidR="001C06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 отличать их от частей речи, о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торых они образованы; 2) обратить внимание учащихся на связь параграфа с тестовыми заданиями ЕГЭ (А1, А3).</w:t>
      </w:r>
    </w:p>
    <w:p w:rsidR="00596525" w:rsidRDefault="00596525" w:rsidP="001156C3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96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Pr="00596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ерка</w:t>
      </w:r>
      <w:r w:rsidRPr="00596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о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шнего задания.</w:t>
      </w:r>
    </w:p>
    <w:p w:rsidR="00596525" w:rsidRDefault="00596525" w:rsidP="001156C3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ронтальный опрос (§ 108):</w:t>
      </w:r>
    </w:p>
    <w:p w:rsidR="00596525" w:rsidRPr="00596525" w:rsidRDefault="00596525" w:rsidP="00596525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65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фисное написание наречий.</w:t>
      </w:r>
    </w:p>
    <w:p w:rsidR="00596525" w:rsidRPr="00596525" w:rsidRDefault="00596525" w:rsidP="00596525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65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итное написание наречий.</w:t>
      </w:r>
    </w:p>
    <w:p w:rsidR="001156C3" w:rsidRDefault="00596525" w:rsidP="001156C3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65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дельное написание наречий.</w:t>
      </w:r>
    </w:p>
    <w:p w:rsidR="001156C3" w:rsidRDefault="001156C3" w:rsidP="001156C3">
      <w:pPr>
        <w:pStyle w:val="a3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56C3" w:rsidRDefault="001156C3" w:rsidP="001156C3">
      <w:pPr>
        <w:pStyle w:val="a3"/>
        <w:spacing w:after="0"/>
        <w:ind w:left="0"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156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</w:t>
      </w:r>
      <w:r w:rsidRPr="001156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Сообщени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ы и цели урока.</w:t>
      </w:r>
    </w:p>
    <w:p w:rsidR="001156C3" w:rsidRDefault="00F26EDD" w:rsidP="001156C3">
      <w:pPr>
        <w:pStyle w:val="a3"/>
        <w:spacing w:after="0"/>
        <w:ind w:left="0"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Работа с </w:t>
      </w:r>
      <w:r w:rsidR="001156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§109</w:t>
      </w:r>
    </w:p>
    <w:p w:rsidR="001156C3" w:rsidRPr="00D119FD" w:rsidRDefault="001156C3" w:rsidP="001156C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bookmark2"/>
      <w:r w:rsidRPr="00D119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потребление форм степеней сравнения наречий</w:t>
      </w:r>
      <w:bookmarkEnd w:id="0"/>
    </w:p>
    <w:p w:rsidR="001156C3" w:rsidRPr="00D119FD" w:rsidRDefault="001156C3" w:rsidP="001156C3">
      <w:pPr>
        <w:numPr>
          <w:ilvl w:val="0"/>
          <w:numId w:val="2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льзя образовывать </w:t>
      </w:r>
      <w:r w:rsidRPr="00D119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ную форму сравнительной </w:t>
      </w:r>
      <w:r w:rsidRPr="00D11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D119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восходной степени </w:t>
      </w:r>
      <w:r w:rsidRPr="00D11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ечия от простой формы + слова </w:t>
      </w:r>
      <w:r w:rsidRPr="00D119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олее, менее, наиболее, наименее</w:t>
      </w:r>
      <w:r w:rsidRPr="00D119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-</w:t>
      </w:r>
      <w:r w:rsidRPr="00D119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 w:rsidRPr="00D119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11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разился </w:t>
      </w:r>
      <w:r w:rsidRPr="00D119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олее изящнее, сделал наиме</w:t>
      </w:r>
      <w:r w:rsidRPr="00D119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нее болезненнее.</w:t>
      </w:r>
      <w:r w:rsidRPr="00D119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Это грубая ошибка!</w:t>
      </w:r>
    </w:p>
    <w:p w:rsidR="001156C3" w:rsidRPr="00D119FD" w:rsidRDefault="001156C3" w:rsidP="001156C3">
      <w:pPr>
        <w:numPr>
          <w:ilvl w:val="0"/>
          <w:numId w:val="2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ечия </w:t>
      </w:r>
      <w:r w:rsidRPr="00D119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ше</w:t>
      </w:r>
      <w:r w:rsidRPr="00D119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11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D119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иже</w:t>
      </w:r>
      <w:r w:rsidRPr="00D119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11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начении «ближе к началу или концу текста» употребляются только в письменной речи, в устной речи сле</w:t>
      </w:r>
      <w:r w:rsidRPr="00D11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дует говорить: </w:t>
      </w:r>
      <w:r w:rsidRPr="00D119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к было сказано раньше, как будет сказано позднее.</w:t>
      </w:r>
    </w:p>
    <w:p w:rsidR="001156C3" w:rsidRDefault="001156C3" w:rsidP="001156C3">
      <w:pPr>
        <w:numPr>
          <w:ilvl w:val="0"/>
          <w:numId w:val="2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льзя употреблять наречие </w:t>
      </w:r>
      <w:r w:rsidRPr="00D119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ратно</w:t>
      </w:r>
      <w:r w:rsidRPr="00D119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11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начении «снова, опять».</w:t>
      </w:r>
    </w:p>
    <w:p w:rsidR="001156C3" w:rsidRPr="00D119FD" w:rsidRDefault="001156C3" w:rsidP="001156C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bookmark3"/>
      <w:r w:rsidRPr="00D119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рудности образования форм наречий</w:t>
      </w:r>
      <w:bookmarkEnd w:id="1"/>
    </w:p>
    <w:p w:rsidR="001156C3" w:rsidRDefault="001156C3" w:rsidP="001156C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11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вязи с тем, что наречие </w:t>
      </w:r>
      <w:r w:rsidRPr="00D119FD">
        <w:rPr>
          <w:rFonts w:ascii="Times New Roman" w:eastAsia="Times New Roman" w:hAnsi="Times New Roman" w:cs="Times New Roman"/>
          <w:color w:val="526583"/>
          <w:sz w:val="24"/>
          <w:szCs w:val="24"/>
          <w:lang w:eastAsia="ru-RU"/>
        </w:rPr>
        <w:t xml:space="preserve">— </w:t>
      </w:r>
      <w:r w:rsidRPr="00D11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изменяемая часть речи, употреб</w:t>
      </w:r>
      <w:r w:rsidRPr="00D11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е тех или иных наречий чаще всего связано с исторически усто</w:t>
      </w:r>
      <w:r w:rsidRPr="00D11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явшейся традицией. В частности, ряд наречий имеет на конце </w:t>
      </w:r>
      <w:r w:rsidRPr="00D119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</w:t>
      </w:r>
      <w:r w:rsidRPr="00D11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r w:rsidRPr="00D119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у, </w:t>
      </w:r>
      <w:r w:rsidRPr="00D11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 время как другие могут употребляться и с </w:t>
      </w:r>
      <w:r w:rsidRPr="00D119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,</w:t>
      </w:r>
      <w:r w:rsidRPr="00D11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 </w:t>
      </w:r>
      <w:r w:rsidRPr="00D119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</w:t>
      </w:r>
      <w:r w:rsidRPr="00D11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онце. Напри</w:t>
      </w:r>
      <w:r w:rsidRPr="00D11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мер, только с </w:t>
      </w:r>
      <w:r w:rsidRPr="00D119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: </w:t>
      </w:r>
      <w:r w:rsidRPr="00D119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ез отказа, с носа;</w:t>
      </w:r>
      <w:r w:rsidRPr="00D119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11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лько с </w:t>
      </w:r>
      <w:r w:rsidRPr="00D119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у: </w:t>
      </w:r>
      <w:r w:rsidRPr="00D119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без году, без умолку, </w:t>
      </w:r>
      <w:proofErr w:type="spellStart"/>
      <w:r w:rsidR="00ED7F00">
        <w:rPr>
          <w:rFonts w:ascii="Times New Roman" w:eastAsia="Times New Roman" w:hAnsi="Times New Roman" w:cs="Times New Roman"/>
          <w:i/>
          <w:iCs/>
          <w:color w:val="000000"/>
          <w:spacing w:val="40"/>
          <w:sz w:val="24"/>
          <w:szCs w:val="24"/>
          <w:lang w:eastAsia="ru-RU"/>
        </w:rPr>
        <w:t>саи</w:t>
      </w:r>
      <w:r w:rsidRPr="00D119FD">
        <w:rPr>
          <w:rFonts w:ascii="Times New Roman" w:eastAsia="Times New Roman" w:hAnsi="Times New Roman" w:cs="Times New Roman"/>
          <w:i/>
          <w:iCs/>
          <w:color w:val="000000"/>
          <w:spacing w:val="40"/>
          <w:sz w:val="24"/>
          <w:szCs w:val="24"/>
          <w:lang w:eastAsia="ru-RU"/>
        </w:rPr>
        <w:t>у</w:t>
      </w:r>
      <w:proofErr w:type="spellEnd"/>
      <w:r w:rsidRPr="00D119FD">
        <w:rPr>
          <w:rFonts w:ascii="Times New Roman" w:eastAsia="Times New Roman" w:hAnsi="Times New Roman" w:cs="Times New Roman"/>
          <w:i/>
          <w:iCs/>
          <w:color w:val="000000"/>
          <w:spacing w:val="40"/>
          <w:sz w:val="24"/>
          <w:szCs w:val="24"/>
          <w:lang w:eastAsia="ru-RU"/>
        </w:rPr>
        <w:t>:</w:t>
      </w:r>
      <w:r w:rsidRPr="00D119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без промаха</w:t>
      </w:r>
      <w:r w:rsidRPr="00D119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11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D119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ез промаху, сослепа</w:t>
      </w:r>
      <w:r w:rsidRPr="00D119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11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D119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слепу.</w:t>
      </w:r>
    </w:p>
    <w:p w:rsidR="001156C3" w:rsidRDefault="001156C3" w:rsidP="001156C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1156C3" w:rsidRDefault="001156C3" w:rsidP="001156C3">
      <w:pPr>
        <w:pStyle w:val="a3"/>
        <w:spacing w:after="0"/>
        <w:ind w:left="0"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Тренировочное упражнение.</w:t>
      </w:r>
    </w:p>
    <w:p w:rsidR="001156C3" w:rsidRDefault="001156C3" w:rsidP="001156C3">
      <w:pPr>
        <w:pStyle w:val="a3"/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щиеся выполняют упражнение 276 (первые два предложения письменно в тетрадях, остальные устно).</w:t>
      </w:r>
    </w:p>
    <w:p w:rsidR="001156C3" w:rsidRPr="00D119FD" w:rsidRDefault="001156C3" w:rsidP="001156C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9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76. Спишите предложения, устраняя грамматические ошибки в употреблении форм наречий.</w:t>
      </w:r>
    </w:p>
    <w:p w:rsidR="001156C3" w:rsidRPr="00D119FD" w:rsidRDefault="001156C3" w:rsidP="001156C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овые лекарства действуют более эффективнее. 2) Он как в ста</w:t>
      </w:r>
      <w:r w:rsidRPr="00D11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ром, так и в новом коллективе чувствует себя </w:t>
      </w:r>
      <w:proofErr w:type="spellStart"/>
      <w:r w:rsidRPr="00D11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ка</w:t>
      </w:r>
      <w:proofErr w:type="spellEnd"/>
      <w:r w:rsidRPr="00D11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пёку. 3) На засуш</w:t>
      </w:r>
      <w:r w:rsidRPr="00D11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вых почвах вырастить обильный урожай наиболее сложно. 4) Обласкан</w:t>
      </w:r>
      <w:r w:rsidRPr="00D11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весенним солнцем воробьи чирикали без умолка. 5) Мы готовы со</w:t>
      </w:r>
      <w:r w:rsidRPr="00D11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ласиться с планом мероприятий, о которых сказал выше предыдущий оратор. 6) Бабушка сослепу долго не могла разобрать, что написано в те</w:t>
      </w:r>
      <w:r w:rsidRPr="00D11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грамме. 7) Мой младший брат обратно принёс «двойку» за чистописа</w:t>
      </w:r>
      <w:r w:rsidRPr="00D11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. 8) Опытный менеджер должен уметь вести переговоры более гибче.</w:t>
      </w:r>
    </w:p>
    <w:p w:rsidR="001156C3" w:rsidRDefault="001156C3" w:rsidP="001156C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На свадьбе гости плясали весь вечер до упада. 10) Использовать на уроках видеотехнику после её стационарного подключения стало наибо</w:t>
      </w:r>
      <w:r w:rsidRPr="00D11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е удобно. 11) Мне необходимо поговорить с тобою с глаза на глаз.</w:t>
      </w:r>
    </w:p>
    <w:p w:rsidR="00E37BCA" w:rsidRPr="00D119FD" w:rsidRDefault="001156C3" w:rsidP="00E37BC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</w:t>
      </w:r>
      <w:r w:rsidRPr="001156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материале параграфа учебника один из учащихся подготовил сообщение на тему: "</w:t>
      </w:r>
      <w:r w:rsidRPr="00D119F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Трудности постановки ударения в наречиях</w:t>
      </w:r>
      <w:r w:rsidRPr="001156C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1156C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(</w:t>
      </w:r>
      <w:r w:rsidR="00E37BCA" w:rsidRPr="00D11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ка ударения в наречиях обусловлена исторически сло</w:t>
      </w:r>
      <w:r w:rsidR="00E37BCA" w:rsidRPr="00D11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жившимися нормами. Таким образом, ударение может как </w:t>
      </w:r>
      <w:r w:rsidR="00E37BCA" w:rsidRPr="00D11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таваться на корне, так и перемещаться на приставку, например: дон</w:t>
      </w:r>
      <w:r w:rsidR="00E37BCA" w:rsidRPr="00D11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</w:t>
      </w:r>
      <w:r w:rsidR="00E37BCA" w:rsidRPr="00D11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зя, за</w:t>
      </w:r>
      <w:r w:rsidR="00E37BCA" w:rsidRPr="00D11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</w:t>
      </w:r>
      <w:r w:rsidR="00E37BCA" w:rsidRPr="00D11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E37BCA" w:rsidRPr="00D11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о — ударение на корне; д</w:t>
      </w:r>
      <w:r w:rsidR="00E37BCA" w:rsidRPr="00D11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E37BCA" w:rsidRPr="00D11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ха, </w:t>
      </w:r>
      <w:r w:rsidR="00E37BCA" w:rsidRPr="00D11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E37BCA" w:rsidRPr="00D11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вна — ударение на приставке.</w:t>
      </w:r>
    </w:p>
    <w:p w:rsidR="00E37BCA" w:rsidRDefault="00E37BCA" w:rsidP="00E37BC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ечия могут быть образованы из сочетания одного или двух су</w:t>
      </w:r>
      <w:r w:rsidRPr="00D11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ствительных с предлогами. В них часто ударение переносится на предлог, например: б</w:t>
      </w:r>
      <w:r w:rsidRPr="00D11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</w:t>
      </w:r>
      <w:r w:rsidRPr="00D11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 вести, б</w:t>
      </w:r>
      <w:r w:rsidRPr="00D11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</w:t>
      </w:r>
      <w:r w:rsidRPr="00D11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 году — ударение на предлоге. Но мо</w:t>
      </w:r>
      <w:r w:rsidRPr="00D11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жет оставаться и на существительном, например: без </w:t>
      </w:r>
      <w:r w:rsidRPr="00D11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</w:t>
      </w:r>
      <w:r w:rsidRPr="00D11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ку, на изн</w:t>
      </w:r>
      <w:r w:rsidRPr="00D11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Pr="00D11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. Необходимо запомнить место ударения в следующих наречиях: </w:t>
      </w:r>
    </w:p>
    <w:p w:rsidR="00E37BCA" w:rsidRPr="00D119FD" w:rsidRDefault="00E37BCA" w:rsidP="00E37BC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11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Pr="00D11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м (валить),</w:t>
      </w:r>
      <w:r w:rsidRPr="00D11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11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р</w:t>
      </w:r>
      <w:r w:rsidRPr="00D11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Pr="00D11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га,</w:t>
      </w:r>
    </w:p>
    <w:p w:rsidR="00E37BCA" w:rsidRPr="00D119FD" w:rsidRDefault="00E37BCA" w:rsidP="00E37BC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близ</w:t>
      </w:r>
      <w:r w:rsidRPr="00D11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Pr="00D11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D11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11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чист</w:t>
      </w:r>
      <w:r w:rsidRPr="00D11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</w:t>
      </w:r>
      <w:r w:rsidRPr="00D11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,</w:t>
      </w:r>
    </w:p>
    <w:p w:rsidR="00E37BCA" w:rsidRPr="00D119FD" w:rsidRDefault="00E37BCA" w:rsidP="00E37BC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д</w:t>
      </w:r>
      <w:r w:rsidRPr="00D11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Pr="00D11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ь,</w:t>
      </w:r>
      <w:r w:rsidRPr="00D11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11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</w:t>
      </w:r>
      <w:r w:rsidRPr="00D11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Pr="00D11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о,</w:t>
      </w:r>
    </w:p>
    <w:p w:rsidR="00E37BCA" w:rsidRPr="00D119FD" w:rsidRDefault="00E37BCA" w:rsidP="00E37BC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</w:t>
      </w:r>
      <w:r w:rsidRPr="00D11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Pr="00D11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к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11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11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Pr="00D11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тью,</w:t>
      </w:r>
    </w:p>
    <w:p w:rsidR="00E37BCA" w:rsidRPr="00D119FD" w:rsidRDefault="00E37BCA" w:rsidP="00E37BC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айм</w:t>
      </w:r>
      <w:r w:rsidRPr="00D11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ы</w:t>
      </w:r>
      <w:r w:rsidRPr="00D11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11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вн</w:t>
      </w:r>
      <w:r w:rsidRPr="00D11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Pr="00D11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E37BCA" w:rsidRPr="00D119FD" w:rsidRDefault="00E37BCA" w:rsidP="00E37BC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</w:t>
      </w:r>
      <w:r w:rsidRPr="00D11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Pr="00D11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,</w:t>
      </w:r>
      <w:r w:rsidRPr="00D11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11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</w:t>
      </w:r>
      <w:r w:rsidRPr="00D11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Pr="00D11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й,</w:t>
      </w:r>
    </w:p>
    <w:p w:rsidR="00E37BCA" w:rsidRPr="00D119FD" w:rsidRDefault="00E37BCA" w:rsidP="00E37BC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D11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Pr="00D11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час,</w:t>
      </w:r>
      <w:r w:rsidRPr="00D11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11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н</w:t>
      </w:r>
      <w:r w:rsidRPr="00D11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Pr="00D11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37BCA" w:rsidRDefault="00E37BCA" w:rsidP="00E37BC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ует различать значения наречия наголо: </w:t>
      </w:r>
      <w:r w:rsidR="00082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082189" w:rsidRPr="009F4C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Pr="00D11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 — совсем не оставив волос: побрить н</w:t>
      </w:r>
      <w:r w:rsidRPr="00D11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Pr="00D11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; нагол</w:t>
      </w:r>
      <w:r w:rsidRPr="00D11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Pr="00D11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вынув из ножен (о холод</w:t>
      </w:r>
      <w:r w:rsidRPr="00D11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 оружии): держать шашки нагол</w:t>
      </w:r>
      <w:r w:rsidRPr="00D11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Pr="00D11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E37BCA" w:rsidRDefault="00E37BCA" w:rsidP="00E37BC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Работа со словами</w:t>
      </w:r>
      <w:r w:rsidR="00ED7F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записан</w:t>
      </w:r>
      <w:r w:rsidR="006075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ыми на доске.</w:t>
      </w:r>
    </w:p>
    <w:p w:rsidR="006075B6" w:rsidRPr="00D119FD" w:rsidRDefault="006075B6" w:rsidP="006075B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ym w:font="Symbol" w:char="F0BE"/>
      </w:r>
      <w:r w:rsidRPr="00D11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 номер группы слов, в которой все наречия имеют ударение на первом</w:t>
      </w:r>
    </w:p>
    <w:p w:rsidR="006075B6" w:rsidRDefault="006075B6" w:rsidP="006075B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ге:</w:t>
      </w:r>
    </w:p>
    <w:p w:rsidR="006075B6" w:rsidRDefault="006075B6" w:rsidP="006075B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мастерски, валом, набело, искони; 2) завидно, докрасна, втридо</w:t>
      </w:r>
      <w:r w:rsidRPr="00D11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га, наотмашь; 3) вдосталь, взапуски, поверху, опрометью; 4) сторицей, издревле, набело, наверх.</w:t>
      </w:r>
    </w:p>
    <w:p w:rsidR="006075B6" w:rsidRDefault="006075B6" w:rsidP="006075B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5B6" w:rsidRDefault="006075B6" w:rsidP="006075B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75B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6075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абота с текстом упражнения 27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075B6" w:rsidRPr="00D119FD" w:rsidRDefault="006075B6" w:rsidP="006075B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75B6" w:rsidRPr="00D119FD" w:rsidRDefault="006075B6" w:rsidP="006075B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78. </w:t>
      </w:r>
      <w:r w:rsidRPr="00D11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нимательно прочитайте текст и выполните задания.</w:t>
      </w:r>
    </w:p>
    <w:p w:rsidR="006075B6" w:rsidRPr="00D4734C" w:rsidRDefault="006075B6" w:rsidP="006075B6">
      <w:pPr>
        <w:pStyle w:val="a3"/>
        <w:numPr>
          <w:ilvl w:val="0"/>
          <w:numId w:val="4"/>
        </w:numPr>
        <w:spacing w:after="0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734C">
        <w:rPr>
          <w:rFonts w:ascii="Times New Roman" w:hAnsi="Times New Roman" w:cs="Times New Roman"/>
          <w:sz w:val="24"/>
          <w:szCs w:val="24"/>
        </w:rPr>
        <w:t>Автобус подали после завтрака к подъезду дома отдыха Академии наук. На турбазе для поездки учёных выделили лучшего работника — об</w:t>
      </w:r>
      <w:r w:rsidRPr="00D4734C">
        <w:rPr>
          <w:rFonts w:ascii="Times New Roman" w:hAnsi="Times New Roman" w:cs="Times New Roman"/>
          <w:sz w:val="24"/>
          <w:szCs w:val="24"/>
        </w:rPr>
        <w:softHyphen/>
        <w:t>разованного и умного человека.</w:t>
      </w:r>
    </w:p>
    <w:p w:rsidR="006075B6" w:rsidRPr="00D4734C" w:rsidRDefault="006075B6" w:rsidP="006075B6">
      <w:pPr>
        <w:pStyle w:val="a3"/>
        <w:numPr>
          <w:ilvl w:val="0"/>
          <w:numId w:val="4"/>
        </w:numPr>
        <w:spacing w:after="0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734C">
        <w:rPr>
          <w:rFonts w:ascii="Times New Roman" w:hAnsi="Times New Roman" w:cs="Times New Roman"/>
          <w:sz w:val="24"/>
          <w:szCs w:val="24"/>
        </w:rPr>
        <w:t>Водитель оглянулся — все ли уселись. Ну, поехали...</w:t>
      </w:r>
    </w:p>
    <w:p w:rsidR="006075B6" w:rsidRPr="00D4734C" w:rsidRDefault="006075B6" w:rsidP="006075B6">
      <w:pPr>
        <w:pStyle w:val="a3"/>
        <w:numPr>
          <w:ilvl w:val="0"/>
          <w:numId w:val="4"/>
        </w:numPr>
        <w:spacing w:after="0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734C">
        <w:rPr>
          <w:rFonts w:ascii="Times New Roman" w:hAnsi="Times New Roman" w:cs="Times New Roman"/>
          <w:sz w:val="24"/>
          <w:szCs w:val="24"/>
        </w:rPr>
        <w:t>Каждый новый виток дороги открывает по-новому красоту мира. Нежный солнечный свет легко лежит на голубоватом асфальте, на полу</w:t>
      </w:r>
      <w:r w:rsidRPr="00D4734C">
        <w:rPr>
          <w:rFonts w:ascii="Times New Roman" w:hAnsi="Times New Roman" w:cs="Times New Roman"/>
          <w:sz w:val="24"/>
          <w:szCs w:val="24"/>
        </w:rPr>
        <w:softHyphen/>
        <w:t>круглой воде, скользящей по круглым камням. У каждого пятна света своя отдельная жизнь, со своим теплом, смыслом, формой.</w:t>
      </w:r>
    </w:p>
    <w:p w:rsidR="006075B6" w:rsidRPr="00D4734C" w:rsidRDefault="006075B6" w:rsidP="006075B6">
      <w:pPr>
        <w:pStyle w:val="a3"/>
        <w:numPr>
          <w:ilvl w:val="0"/>
          <w:numId w:val="4"/>
        </w:numPr>
        <w:spacing w:after="0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734C">
        <w:rPr>
          <w:rFonts w:ascii="Times New Roman" w:hAnsi="Times New Roman" w:cs="Times New Roman"/>
          <w:sz w:val="24"/>
          <w:szCs w:val="24"/>
        </w:rPr>
        <w:t>И то ли постепенно, то ли вдруг, душа человека наполняется сво</w:t>
      </w:r>
      <w:r w:rsidRPr="00D4734C">
        <w:rPr>
          <w:rFonts w:ascii="Times New Roman" w:hAnsi="Times New Roman" w:cs="Times New Roman"/>
          <w:sz w:val="24"/>
          <w:szCs w:val="24"/>
        </w:rPr>
        <w:softHyphen/>
        <w:t>им светом, ощущает самоё себя, видит себя в этом мире с пустынным мо</w:t>
      </w:r>
      <w:r w:rsidRPr="00D4734C">
        <w:rPr>
          <w:rFonts w:ascii="Times New Roman" w:hAnsi="Times New Roman" w:cs="Times New Roman"/>
          <w:sz w:val="24"/>
          <w:szCs w:val="24"/>
        </w:rPr>
        <w:softHyphen/>
        <w:t>рем, с садами, с горным ущельем, с пятнами солнца; этот мир — она и не она, — она его видит, то ли не видит, она полна сама в себе покоя, мыслит и не мыслит, прозревает глубины жизни и близоруко, слепо дремлет. Она не думает ни о чём, но она погружена в глубину большую, чем та, в кото</w:t>
      </w:r>
      <w:r w:rsidRPr="00D4734C">
        <w:rPr>
          <w:rFonts w:ascii="Times New Roman" w:hAnsi="Times New Roman" w:cs="Times New Roman"/>
          <w:sz w:val="24"/>
          <w:szCs w:val="24"/>
        </w:rPr>
        <w:softHyphen/>
        <w:t>рую может проникнуть межзвёздный корабль.</w:t>
      </w:r>
    </w:p>
    <w:p w:rsidR="006075B6" w:rsidRPr="00D4734C" w:rsidRDefault="006075B6" w:rsidP="006075B6">
      <w:pPr>
        <w:pStyle w:val="a3"/>
        <w:numPr>
          <w:ilvl w:val="0"/>
          <w:numId w:val="4"/>
        </w:numPr>
        <w:spacing w:after="0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734C">
        <w:rPr>
          <w:rFonts w:ascii="Times New Roman" w:hAnsi="Times New Roman" w:cs="Times New Roman"/>
          <w:sz w:val="24"/>
          <w:szCs w:val="24"/>
        </w:rPr>
        <w:t>Дивное состояние, подобное счастью ящерицы, дремлющей на го</w:t>
      </w:r>
      <w:r w:rsidRPr="00D4734C">
        <w:rPr>
          <w:rFonts w:ascii="Times New Roman" w:hAnsi="Times New Roman" w:cs="Times New Roman"/>
          <w:sz w:val="24"/>
          <w:szCs w:val="24"/>
        </w:rPr>
        <w:softHyphen/>
        <w:t>рячем камне вблизи моря, кожей познающей солёное тепло воздуха, тень облаков. Мудрость, равная счастью паучка, застывшего на нити, протяну</w:t>
      </w:r>
      <w:r w:rsidRPr="00D4734C">
        <w:rPr>
          <w:rFonts w:ascii="Times New Roman" w:hAnsi="Times New Roman" w:cs="Times New Roman"/>
          <w:sz w:val="24"/>
          <w:szCs w:val="24"/>
        </w:rPr>
        <w:softHyphen/>
        <w:t>той между двумя травинками. Чувство познания жизненного чуда теми, кто ползает и летает.</w:t>
      </w:r>
    </w:p>
    <w:p w:rsidR="006075B6" w:rsidRPr="00D4734C" w:rsidRDefault="006075B6" w:rsidP="006075B6">
      <w:pPr>
        <w:pStyle w:val="a3"/>
        <w:numPr>
          <w:ilvl w:val="0"/>
          <w:numId w:val="4"/>
        </w:numPr>
        <w:spacing w:after="0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734C">
        <w:rPr>
          <w:rFonts w:ascii="Times New Roman" w:hAnsi="Times New Roman" w:cs="Times New Roman"/>
          <w:sz w:val="24"/>
          <w:szCs w:val="24"/>
        </w:rPr>
        <w:t>Время от времени автобус останавливался, и Иван Петрович, экс</w:t>
      </w:r>
      <w:r w:rsidRPr="00D4734C">
        <w:rPr>
          <w:rFonts w:ascii="Times New Roman" w:hAnsi="Times New Roman" w:cs="Times New Roman"/>
          <w:sz w:val="24"/>
          <w:szCs w:val="24"/>
        </w:rPr>
        <w:softHyphen/>
        <w:t>курсовод, негромко, словно боясь помешать кому-то в горах, рассказывал о геологической истории абхазской земли, о первых древнейших поселе</w:t>
      </w:r>
      <w:r w:rsidRPr="00D4734C">
        <w:rPr>
          <w:rFonts w:ascii="Times New Roman" w:hAnsi="Times New Roman" w:cs="Times New Roman"/>
          <w:sz w:val="24"/>
          <w:szCs w:val="24"/>
        </w:rPr>
        <w:softHyphen/>
        <w:t>ниях людей.</w:t>
      </w:r>
    </w:p>
    <w:p w:rsidR="006075B6" w:rsidRPr="00D4734C" w:rsidRDefault="006075B6" w:rsidP="006075B6">
      <w:pPr>
        <w:pStyle w:val="a3"/>
        <w:numPr>
          <w:ilvl w:val="0"/>
          <w:numId w:val="4"/>
        </w:numPr>
        <w:spacing w:after="0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734C">
        <w:rPr>
          <w:rFonts w:ascii="Times New Roman" w:hAnsi="Times New Roman" w:cs="Times New Roman"/>
          <w:sz w:val="24"/>
          <w:szCs w:val="24"/>
        </w:rPr>
        <w:t>Ивана Петровича чем-то тревожил один пожилой человек — во время остановок он стоял поодаль от всех и не слушал объяснений. Иван Петрович заметил, что другие путешественники часто поглядывают на это</w:t>
      </w:r>
      <w:r w:rsidRPr="00D4734C">
        <w:rPr>
          <w:rFonts w:ascii="Times New Roman" w:hAnsi="Times New Roman" w:cs="Times New Roman"/>
          <w:sz w:val="24"/>
          <w:szCs w:val="24"/>
        </w:rPr>
        <w:softHyphen/>
        <w:t>го пожилого, неряшливого человека.</w:t>
      </w:r>
    </w:p>
    <w:p w:rsidR="006075B6" w:rsidRPr="00D4734C" w:rsidRDefault="006075B6" w:rsidP="006075B6">
      <w:pPr>
        <w:pStyle w:val="a3"/>
        <w:numPr>
          <w:ilvl w:val="0"/>
          <w:numId w:val="4"/>
        </w:numPr>
        <w:spacing w:after="0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734C">
        <w:rPr>
          <w:rFonts w:ascii="Times New Roman" w:hAnsi="Times New Roman" w:cs="Times New Roman"/>
          <w:sz w:val="24"/>
          <w:szCs w:val="24"/>
        </w:rPr>
        <w:t>Экскурсовод спросил: «Кто сей дядя?»</w:t>
      </w:r>
    </w:p>
    <w:p w:rsidR="006075B6" w:rsidRPr="00D4734C" w:rsidRDefault="006075B6" w:rsidP="006075B6">
      <w:pPr>
        <w:pStyle w:val="a3"/>
        <w:numPr>
          <w:ilvl w:val="0"/>
          <w:numId w:val="4"/>
        </w:numPr>
        <w:spacing w:after="0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734C">
        <w:rPr>
          <w:rFonts w:ascii="Times New Roman" w:hAnsi="Times New Roman" w:cs="Times New Roman"/>
          <w:sz w:val="24"/>
          <w:szCs w:val="24"/>
        </w:rPr>
        <w:t xml:space="preserve">Ему шёпотом назвали знаменитое имя. Ивану Петровичу стало приятно — исследователь сложнейших вопросов теоретической физики, создатель нового взгляда на </w:t>
      </w:r>
      <w:r w:rsidRPr="00D4734C">
        <w:rPr>
          <w:rFonts w:ascii="Times New Roman" w:hAnsi="Times New Roman" w:cs="Times New Roman"/>
          <w:sz w:val="24"/>
          <w:szCs w:val="24"/>
        </w:rPr>
        <w:lastRenderedPageBreak/>
        <w:t>происхождение вселенной участвует в его экскурсионной группе. В то же время ему было обидно: знаменитый учё</w:t>
      </w:r>
      <w:r w:rsidRPr="00D4734C">
        <w:rPr>
          <w:rFonts w:ascii="Times New Roman" w:hAnsi="Times New Roman" w:cs="Times New Roman"/>
          <w:sz w:val="24"/>
          <w:szCs w:val="24"/>
        </w:rPr>
        <w:softHyphen/>
        <w:t>ный, в одной статье его назвали великим мыслителем, не задавал Ивану Петровичу вопросов и, казалось, не слушал его объяснений.</w:t>
      </w:r>
    </w:p>
    <w:p w:rsidR="006075B6" w:rsidRPr="00D4734C" w:rsidRDefault="006075B6" w:rsidP="006075B6">
      <w:pPr>
        <w:pStyle w:val="a3"/>
        <w:numPr>
          <w:ilvl w:val="0"/>
          <w:numId w:val="4"/>
        </w:numPr>
        <w:spacing w:after="0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734C">
        <w:rPr>
          <w:rFonts w:ascii="Times New Roman" w:hAnsi="Times New Roman" w:cs="Times New Roman"/>
          <w:sz w:val="24"/>
          <w:szCs w:val="24"/>
        </w:rPr>
        <w:t>Через несколько дней Иван Петрович столкнулся на улице со зна</w:t>
      </w:r>
      <w:r w:rsidRPr="00D4734C">
        <w:rPr>
          <w:rFonts w:ascii="Times New Roman" w:hAnsi="Times New Roman" w:cs="Times New Roman"/>
          <w:sz w:val="24"/>
          <w:szCs w:val="24"/>
        </w:rPr>
        <w:softHyphen/>
        <w:t>менитым учёным. «Наверное, не узнает меня», — подумал Иван Петрович. Но учёный подошёл к Ивану Петровичу и сказал:</w:t>
      </w:r>
    </w:p>
    <w:p w:rsidR="006075B6" w:rsidRPr="00D119FD" w:rsidRDefault="006075B6" w:rsidP="006075B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19FD">
        <w:rPr>
          <w:rFonts w:ascii="Times New Roman" w:hAnsi="Times New Roman" w:cs="Times New Roman"/>
          <w:sz w:val="24"/>
          <w:szCs w:val="24"/>
        </w:rPr>
        <w:t>—Я вас всей, всей душой благодарю.</w:t>
      </w:r>
    </w:p>
    <w:p w:rsidR="006075B6" w:rsidRPr="00A166FA" w:rsidRDefault="006075B6" w:rsidP="006075B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19FD">
        <w:rPr>
          <w:rFonts w:ascii="Times New Roman" w:hAnsi="Times New Roman" w:cs="Times New Roman"/>
          <w:sz w:val="24"/>
          <w:szCs w:val="24"/>
        </w:rPr>
        <w:t>—За что же? — удивился Иван Петрович. — Вы не задали мне ни единого вопроса и даже не слушали моих объяснений.</w:t>
      </w:r>
    </w:p>
    <w:p w:rsidR="006075B6" w:rsidRPr="00D119FD" w:rsidRDefault="006075B6" w:rsidP="006075B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19FD">
        <w:rPr>
          <w:rFonts w:ascii="Times New Roman" w:hAnsi="Times New Roman" w:cs="Times New Roman"/>
          <w:sz w:val="24"/>
          <w:szCs w:val="24"/>
        </w:rPr>
        <w:t>—Да, да, нет, нет, ну что вы, — сказал учёный. — Вы мне помогли от</w:t>
      </w:r>
      <w:r w:rsidRPr="00D119FD">
        <w:rPr>
          <w:rFonts w:ascii="Times New Roman" w:hAnsi="Times New Roman" w:cs="Times New Roman"/>
          <w:sz w:val="24"/>
          <w:szCs w:val="24"/>
        </w:rPr>
        <w:softHyphen/>
        <w:t>ветить на самый важный вопрос. Ведь и я экскурсовод вот в этом автобу</w:t>
      </w:r>
      <w:r w:rsidRPr="00D119FD">
        <w:rPr>
          <w:rFonts w:ascii="Times New Roman" w:hAnsi="Times New Roman" w:cs="Times New Roman"/>
          <w:sz w:val="24"/>
          <w:szCs w:val="24"/>
        </w:rPr>
        <w:softHyphen/>
        <w:t xml:space="preserve">се, </w:t>
      </w:r>
      <w:r w:rsidRPr="00A166FA">
        <w:rPr>
          <w:rFonts w:ascii="Times New Roman" w:hAnsi="Times New Roman" w:cs="Times New Roman"/>
          <w:sz w:val="24"/>
          <w:szCs w:val="24"/>
        </w:rPr>
        <w:t>— и он показал на небо и землю,</w:t>
      </w:r>
      <w:r w:rsidRPr="00D119FD">
        <w:rPr>
          <w:rFonts w:ascii="Times New Roman" w:hAnsi="Times New Roman" w:cs="Times New Roman"/>
          <w:sz w:val="24"/>
          <w:szCs w:val="24"/>
        </w:rPr>
        <w:t>— и я был очень счастлив в этой по</w:t>
      </w:r>
      <w:r w:rsidRPr="00D119FD">
        <w:rPr>
          <w:rFonts w:ascii="Times New Roman" w:hAnsi="Times New Roman" w:cs="Times New Roman"/>
          <w:sz w:val="24"/>
          <w:szCs w:val="24"/>
        </w:rPr>
        <w:softHyphen/>
        <w:t>ездке, как никогда в жизни. Но я не слушал ваших объяснений. Мы, экс</w:t>
      </w:r>
      <w:r w:rsidRPr="00D119FD">
        <w:rPr>
          <w:rFonts w:ascii="Times New Roman" w:hAnsi="Times New Roman" w:cs="Times New Roman"/>
          <w:sz w:val="24"/>
          <w:szCs w:val="24"/>
        </w:rPr>
        <w:softHyphen/>
        <w:t>курсоводы, не очень нужны. Мне даже показалось, что мы мешаем.</w:t>
      </w:r>
    </w:p>
    <w:p w:rsidR="006075B6" w:rsidRPr="00D119FD" w:rsidRDefault="006075B6" w:rsidP="006075B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9F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  <w:lang w:eastAsia="ru-RU"/>
        </w:rPr>
        <w:t xml:space="preserve">(По В. </w:t>
      </w:r>
      <w:proofErr w:type="spellStart"/>
      <w:r w:rsidRPr="00D119F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  <w:lang w:eastAsia="ru-RU"/>
        </w:rPr>
        <w:t>Гроссману</w:t>
      </w:r>
      <w:proofErr w:type="spellEnd"/>
      <w:r w:rsidRPr="00D119F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  <w:lang w:eastAsia="ru-RU"/>
        </w:rPr>
        <w:t>)</w:t>
      </w:r>
    </w:p>
    <w:p w:rsidR="006075B6" w:rsidRPr="00753DC1" w:rsidRDefault="006075B6" w:rsidP="006075B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ГЭ</w:t>
      </w:r>
    </w:p>
    <w:p w:rsidR="006075B6" w:rsidRPr="00D119FD" w:rsidRDefault="006075B6" w:rsidP="006075B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1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119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D11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Укажите, какие изобразительные средства языка использует автор в пред</w:t>
      </w:r>
      <w:r w:rsidRPr="00D11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 xml:space="preserve">ложениях абзацев </w:t>
      </w:r>
      <w:r w:rsidRPr="00D11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II</w:t>
      </w:r>
      <w:r w:rsidRPr="00D119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—</w:t>
      </w:r>
      <w:r w:rsidRPr="00D11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V.</w:t>
      </w:r>
    </w:p>
    <w:p w:rsidR="006075B6" w:rsidRPr="00D119FD" w:rsidRDefault="006075B6" w:rsidP="006075B6">
      <w:pPr>
        <w:numPr>
          <w:ilvl w:val="0"/>
          <w:numId w:val="3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11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ыпишите из предложений абзацев </w:t>
      </w:r>
      <w:r w:rsidRPr="00D11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D119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Pr="00D11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II</w:t>
      </w:r>
      <w:r w:rsidRPr="00D119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11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се предлоги.</w:t>
      </w:r>
    </w:p>
    <w:p w:rsidR="006075B6" w:rsidRPr="00D119FD" w:rsidRDefault="006075B6" w:rsidP="006075B6">
      <w:pPr>
        <w:numPr>
          <w:ilvl w:val="0"/>
          <w:numId w:val="3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11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пишите из предложений абзаца X все частицы.</w:t>
      </w:r>
    </w:p>
    <w:p w:rsidR="006075B6" w:rsidRPr="00D119FD" w:rsidRDefault="006075B6" w:rsidP="006075B6">
      <w:pPr>
        <w:numPr>
          <w:ilvl w:val="0"/>
          <w:numId w:val="3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11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пишите из предложений абзацев VII, VIII определительные и указатель</w:t>
      </w:r>
      <w:r w:rsidRPr="00D11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ные местоимения.</w:t>
      </w:r>
    </w:p>
    <w:p w:rsidR="001156C3" w:rsidRPr="00D119FD" w:rsidRDefault="001156C3" w:rsidP="001156C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5B6" w:rsidRPr="0068146C" w:rsidRDefault="006075B6" w:rsidP="006075B6">
      <w:pPr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. Подведение</w:t>
      </w:r>
      <w:r w:rsidR="001C06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тогов урока и задание на дом упр.</w:t>
      </w:r>
      <w:r w:rsidR="0068146C" w:rsidRPr="00753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79</w:t>
      </w:r>
      <w:r w:rsidR="001C06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(</w:t>
      </w:r>
      <w:r w:rsidR="0068146C" w:rsidRPr="006814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пишите по тексту упражнения 278 сочинение в формате части С1 ЕГЭ</w:t>
      </w:r>
      <w:r w:rsidRPr="006814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596773" w:rsidRDefault="00596773" w:rsidP="006075B6">
      <w:pPr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96773" w:rsidRPr="00753DC1" w:rsidRDefault="00596773" w:rsidP="006075B6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773" w:rsidRDefault="00596773" w:rsidP="001156C3">
      <w:pPr>
        <w:pStyle w:val="a3"/>
        <w:spacing w:after="0"/>
        <w:ind w:left="0"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>Учитель МБОУ СОШ №42 г. Владикавказа Дзасохова З.В.</w:t>
      </w:r>
    </w:p>
    <w:p w:rsidR="00596773" w:rsidRPr="00596773" w:rsidRDefault="00596773" w:rsidP="00596773">
      <w:pPr>
        <w:rPr>
          <w:lang w:eastAsia="ru-RU"/>
        </w:rPr>
      </w:pPr>
    </w:p>
    <w:p w:rsidR="00596773" w:rsidRPr="00596773" w:rsidRDefault="00596773" w:rsidP="00596773">
      <w:pPr>
        <w:rPr>
          <w:lang w:eastAsia="ru-RU"/>
        </w:rPr>
      </w:pPr>
    </w:p>
    <w:p w:rsidR="00596773" w:rsidRDefault="00596773" w:rsidP="00596773">
      <w:pPr>
        <w:rPr>
          <w:lang w:eastAsia="ru-RU"/>
        </w:rPr>
      </w:pPr>
    </w:p>
    <w:p w:rsidR="001156C3" w:rsidRPr="00596773" w:rsidRDefault="00596773" w:rsidP="00596773">
      <w:pPr>
        <w:tabs>
          <w:tab w:val="left" w:pos="7907"/>
        </w:tabs>
        <w:rPr>
          <w:lang w:eastAsia="ru-RU"/>
        </w:rPr>
      </w:pPr>
      <w:r>
        <w:rPr>
          <w:lang w:eastAsia="ru-RU"/>
        </w:rPr>
        <w:tab/>
      </w:r>
    </w:p>
    <w:sectPr w:rsidR="001156C3" w:rsidRPr="00596773" w:rsidSect="001156C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2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2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2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2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2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1972DDE"/>
    <w:multiLevelType w:val="hybridMultilevel"/>
    <w:tmpl w:val="CE8096DA"/>
    <w:lvl w:ilvl="0" w:tplc="A3EE64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18689D"/>
    <w:multiLevelType w:val="hybridMultilevel"/>
    <w:tmpl w:val="1A64D1D8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/>
  <w:defaultTabStop w:val="708"/>
  <w:characterSpacingControl w:val="doNotCompress"/>
  <w:compat/>
  <w:rsids>
    <w:rsidRoot w:val="00596525"/>
    <w:rsid w:val="00042BA0"/>
    <w:rsid w:val="00082189"/>
    <w:rsid w:val="001156C3"/>
    <w:rsid w:val="001C061D"/>
    <w:rsid w:val="00396B5A"/>
    <w:rsid w:val="003B69BA"/>
    <w:rsid w:val="00596525"/>
    <w:rsid w:val="00596773"/>
    <w:rsid w:val="005D2010"/>
    <w:rsid w:val="006075B6"/>
    <w:rsid w:val="0068146C"/>
    <w:rsid w:val="00753F5B"/>
    <w:rsid w:val="007A1D85"/>
    <w:rsid w:val="00856B33"/>
    <w:rsid w:val="00926587"/>
    <w:rsid w:val="009F4CD0"/>
    <w:rsid w:val="00CD05DC"/>
    <w:rsid w:val="00E37BCA"/>
    <w:rsid w:val="00ED7F00"/>
    <w:rsid w:val="00F26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65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65CAD-ECA5-40B3-AF7A-C6CF4DCE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sevsds</dc:creator>
  <cp:keywords/>
  <dc:description/>
  <cp:lastModifiedBy>VartanyanVV</cp:lastModifiedBy>
  <cp:revision>12</cp:revision>
  <cp:lastPrinted>2013-05-04T16:01:00Z</cp:lastPrinted>
  <dcterms:created xsi:type="dcterms:W3CDTF">2013-05-04T14:10:00Z</dcterms:created>
  <dcterms:modified xsi:type="dcterms:W3CDTF">2015-05-13T13:49:00Z</dcterms:modified>
</cp:coreProperties>
</file>